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C18B6" w14:textId="11207D35" w:rsidR="00797295" w:rsidRPr="00F13A49" w:rsidRDefault="007D4F47" w:rsidP="00797295">
      <w:pPr>
        <w:spacing w:line="240" w:lineRule="atLeast"/>
        <w:jc w:val="center"/>
        <w:rPr>
          <w:rFonts w:ascii="ＭＳ 明朝" w:hAnsi="ＭＳ 明朝"/>
          <w:b/>
          <w:sz w:val="32"/>
        </w:rPr>
      </w:pPr>
      <w:r>
        <w:rPr>
          <w:rFonts w:ascii="ＭＳ 明朝" w:hAnsi="ＭＳ 明朝" w:hint="eastAsia"/>
          <w:b/>
          <w:sz w:val="32"/>
        </w:rPr>
        <w:t>会　員　情　報</w:t>
      </w:r>
      <w:r w:rsidR="008F3365" w:rsidRPr="00F13A49">
        <w:rPr>
          <w:rFonts w:ascii="ＭＳ 明朝" w:hAnsi="ＭＳ 明朝" w:hint="eastAsia"/>
          <w:b/>
          <w:sz w:val="32"/>
        </w:rPr>
        <w:t xml:space="preserve">　</w:t>
      </w:r>
      <w:r>
        <w:rPr>
          <w:rFonts w:ascii="ＭＳ 明朝" w:hAnsi="ＭＳ 明朝" w:hint="eastAsia"/>
          <w:b/>
          <w:sz w:val="32"/>
        </w:rPr>
        <w:t>変　更　届</w:t>
      </w:r>
    </w:p>
    <w:p w14:paraId="13553594" w14:textId="37D1591E" w:rsidR="002954DF" w:rsidRDefault="002954DF" w:rsidP="002954DF">
      <w:pPr>
        <w:spacing w:afterLines="50" w:after="144" w:line="340" w:lineRule="exact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年　　　月　　　日</w:t>
      </w:r>
    </w:p>
    <w:p w14:paraId="2FEB0DB4" w14:textId="10C384FB" w:rsidR="002954DF" w:rsidRDefault="00DD1F3E" w:rsidP="002954DF">
      <w:pPr>
        <w:spacing w:afterLines="50" w:after="144" w:line="34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下記のとおり変更を届け出ます。</w:t>
      </w:r>
      <w:r w:rsidR="002954DF">
        <w:rPr>
          <w:rFonts w:ascii="ＭＳ 明朝" w:hAnsi="ＭＳ 明朝" w:hint="eastAsia"/>
          <w:sz w:val="22"/>
        </w:rPr>
        <w:t xml:space="preserve">　　　　　　　　</w:t>
      </w:r>
    </w:p>
    <w:p w14:paraId="640E69F1" w14:textId="77777777" w:rsidR="002954DF" w:rsidRPr="007D4F47" w:rsidRDefault="002954DF" w:rsidP="002954DF">
      <w:pPr>
        <w:spacing w:line="340" w:lineRule="exact"/>
        <w:rPr>
          <w:rFonts w:ascii="ＭＳ 明朝" w:hAnsi="ＭＳ 明朝"/>
          <w:sz w:val="22"/>
        </w:rPr>
      </w:pPr>
      <w:r w:rsidRPr="007D4F47">
        <w:rPr>
          <w:rFonts w:ascii="ＭＳ 明朝" w:hAnsi="ＭＳ 明朝" w:hint="eastAsia"/>
          <w:sz w:val="22"/>
        </w:rPr>
        <w:t>一般社団法人大学スポーツ協会　代表理事　殿</w:t>
      </w:r>
    </w:p>
    <w:tbl>
      <w:tblPr>
        <w:tblpPr w:leftFromText="142" w:rightFromText="142" w:vertAnchor="text" w:horzAnchor="margin" w:tblpXSpec="right" w:tblpY="402"/>
        <w:tblOverlap w:val="never"/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89"/>
        <w:gridCol w:w="3709"/>
      </w:tblGrid>
      <w:tr w:rsidR="002E798A" w:rsidRPr="00816598" w14:paraId="4617BCB2" w14:textId="77777777" w:rsidTr="002E798A">
        <w:trPr>
          <w:trHeight w:val="377"/>
        </w:trPr>
        <w:tc>
          <w:tcPr>
            <w:tcW w:w="1389" w:type="dxa"/>
            <w:shd w:val="clear" w:color="auto" w:fill="auto"/>
            <w:vAlign w:val="center"/>
            <w:hideMark/>
          </w:tcPr>
          <w:p w14:paraId="51AA94DD" w14:textId="77777777" w:rsidR="002E798A" w:rsidRPr="00816598" w:rsidRDefault="002E798A" w:rsidP="002E798A">
            <w:pPr>
              <w:widowControl/>
              <w:jc w:val="left"/>
              <w:rPr>
                <w:rFonts w:ascii="Times New Roman" w:eastAsia="Times New Roman" w:hAnsi="Times New Roman" w:cs="ＭＳ Ｐゴシック"/>
                <w:kern w:val="0"/>
                <w:sz w:val="20"/>
                <w:szCs w:val="20"/>
              </w:rPr>
            </w:pPr>
            <w:r w:rsidRPr="002954DF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会員番号</w:t>
            </w:r>
          </w:p>
        </w:tc>
        <w:tc>
          <w:tcPr>
            <w:tcW w:w="3709" w:type="dxa"/>
            <w:shd w:val="clear" w:color="auto" w:fill="auto"/>
            <w:vAlign w:val="center"/>
            <w:hideMark/>
          </w:tcPr>
          <w:p w14:paraId="181DB0E3" w14:textId="77777777" w:rsidR="002E798A" w:rsidRPr="00816598" w:rsidRDefault="002E798A" w:rsidP="002E798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2E798A" w:rsidRPr="00816598" w14:paraId="790D9378" w14:textId="77777777" w:rsidTr="002E798A">
        <w:trPr>
          <w:trHeight w:val="370"/>
        </w:trPr>
        <w:tc>
          <w:tcPr>
            <w:tcW w:w="1389" w:type="dxa"/>
            <w:shd w:val="clear" w:color="auto" w:fill="auto"/>
            <w:vAlign w:val="center"/>
            <w:hideMark/>
          </w:tcPr>
          <w:p w14:paraId="17AED667" w14:textId="77777777" w:rsidR="002E798A" w:rsidRPr="00816598" w:rsidRDefault="002E798A" w:rsidP="002E798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2954DF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会員名</w:t>
            </w:r>
          </w:p>
        </w:tc>
        <w:tc>
          <w:tcPr>
            <w:tcW w:w="3709" w:type="dxa"/>
            <w:shd w:val="clear" w:color="auto" w:fill="auto"/>
            <w:vAlign w:val="center"/>
            <w:hideMark/>
          </w:tcPr>
          <w:p w14:paraId="2963E9D0" w14:textId="77777777" w:rsidR="002E798A" w:rsidRPr="00816598" w:rsidRDefault="002E798A" w:rsidP="002E798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2E798A" w:rsidRPr="00816598" w14:paraId="363F2991" w14:textId="77777777" w:rsidTr="002E798A">
        <w:trPr>
          <w:trHeight w:val="385"/>
        </w:trPr>
        <w:tc>
          <w:tcPr>
            <w:tcW w:w="1389" w:type="dxa"/>
            <w:shd w:val="clear" w:color="auto" w:fill="auto"/>
            <w:vAlign w:val="center"/>
            <w:hideMark/>
          </w:tcPr>
          <w:p w14:paraId="18DF6AAB" w14:textId="77777777" w:rsidR="002E798A" w:rsidRPr="00816598" w:rsidRDefault="002E798A" w:rsidP="002E798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2954DF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代表者名</w:t>
            </w:r>
          </w:p>
        </w:tc>
        <w:tc>
          <w:tcPr>
            <w:tcW w:w="3709" w:type="dxa"/>
            <w:shd w:val="clear" w:color="auto" w:fill="auto"/>
            <w:vAlign w:val="center"/>
            <w:hideMark/>
          </w:tcPr>
          <w:p w14:paraId="4E0BD034" w14:textId="77777777" w:rsidR="002E798A" w:rsidRPr="00816598" w:rsidRDefault="002E798A" w:rsidP="002E798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　　　　　　　　　　　　　　㊞</w:t>
            </w:r>
          </w:p>
        </w:tc>
      </w:tr>
    </w:tbl>
    <w:p w14:paraId="12552B26" w14:textId="68650195" w:rsidR="00DD1F3E" w:rsidRDefault="00DD1F3E" w:rsidP="00DD1F3E">
      <w:pPr>
        <w:spacing w:afterLines="50" w:after="144" w:line="340" w:lineRule="exact"/>
        <w:rPr>
          <w:rFonts w:ascii="ＭＳ 明朝" w:hAnsi="ＭＳ 明朝"/>
          <w:sz w:val="22"/>
        </w:rPr>
      </w:pPr>
    </w:p>
    <w:p w14:paraId="05FA947D" w14:textId="232B0B4F" w:rsidR="00DD1F3E" w:rsidRDefault="00DD1F3E" w:rsidP="00DD1F3E">
      <w:pPr>
        <w:spacing w:afterLines="50" w:after="144" w:line="340" w:lineRule="exact"/>
        <w:rPr>
          <w:rFonts w:ascii="ＭＳ 明朝" w:hAnsi="ＭＳ 明朝"/>
          <w:sz w:val="22"/>
        </w:rPr>
      </w:pPr>
    </w:p>
    <w:p w14:paraId="1601D300" w14:textId="77777777" w:rsidR="007D4F47" w:rsidRPr="00F13A49" w:rsidRDefault="007D4F47" w:rsidP="00F2284B">
      <w:pPr>
        <w:spacing w:line="340" w:lineRule="exact"/>
        <w:rPr>
          <w:rFonts w:ascii="ＭＳ 明朝" w:hAnsi="ＭＳ 明朝"/>
          <w:sz w:val="24"/>
        </w:rPr>
      </w:pPr>
    </w:p>
    <w:p w14:paraId="2D81F34F" w14:textId="77777777" w:rsidR="002954DF" w:rsidRDefault="002954DF" w:rsidP="004E2617">
      <w:pPr>
        <w:spacing w:afterLines="50" w:after="144" w:line="340" w:lineRule="exact"/>
        <w:rPr>
          <w:rFonts w:ascii="ＭＳ 明朝" w:hAnsi="ＭＳ 明朝"/>
          <w:sz w:val="22"/>
        </w:rPr>
      </w:pPr>
    </w:p>
    <w:p w14:paraId="4CE3C028" w14:textId="1577BC5D" w:rsidR="007D4F47" w:rsidRDefault="007D4F47" w:rsidP="004E2617">
      <w:pPr>
        <w:spacing w:afterLines="50" w:after="144" w:line="34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変更事項（変更がある箇所に☑をつけて、変更前と変更後を記載ください）</w:t>
      </w:r>
    </w:p>
    <w:p w14:paraId="34D5443F" w14:textId="61AFA32F" w:rsidR="004E2617" w:rsidRPr="00DD1F3E" w:rsidRDefault="00816598" w:rsidP="00816598">
      <w:pPr>
        <w:spacing w:afterLines="50" w:after="144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□会員名　</w:t>
      </w:r>
      <w:r w:rsidRPr="00DD1F3E">
        <w:rPr>
          <w:rFonts w:ascii="ＭＳ 明朝" w:hAnsi="ＭＳ 明朝" w:hint="eastAsia"/>
          <w:sz w:val="22"/>
        </w:rPr>
        <w:t xml:space="preserve">□所在地・連絡先　</w:t>
      </w:r>
      <w:r w:rsidR="007D4F47" w:rsidRPr="00DD1F3E">
        <w:rPr>
          <w:rFonts w:ascii="ＭＳ 明朝" w:hAnsi="ＭＳ 明朝" w:hint="eastAsia"/>
          <w:sz w:val="22"/>
        </w:rPr>
        <w:t xml:space="preserve">□代表者名　</w:t>
      </w:r>
      <w:r w:rsidR="00DD1F3E" w:rsidRPr="00DD1F3E">
        <w:rPr>
          <w:rFonts w:ascii="ＭＳ 明朝" w:hAnsi="ＭＳ 明朝" w:hint="eastAsia"/>
          <w:sz w:val="22"/>
        </w:rPr>
        <w:t>□事務連絡者　□会費請求書・資料等の送付先</w:t>
      </w:r>
    </w:p>
    <w:tbl>
      <w:tblPr>
        <w:tblStyle w:val="a8"/>
        <w:tblW w:w="9781" w:type="dxa"/>
        <w:tblLook w:val="04A0" w:firstRow="1" w:lastRow="0" w:firstColumn="1" w:lastColumn="0" w:noHBand="0" w:noVBand="1"/>
      </w:tblPr>
      <w:tblGrid>
        <w:gridCol w:w="1173"/>
        <w:gridCol w:w="1238"/>
        <w:gridCol w:w="2692"/>
        <w:gridCol w:w="1276"/>
        <w:gridCol w:w="3402"/>
      </w:tblGrid>
      <w:tr w:rsidR="0010224D" w:rsidRPr="00F13A49" w14:paraId="0D002645" w14:textId="6A172408" w:rsidTr="00816598">
        <w:trPr>
          <w:trHeight w:val="383"/>
        </w:trPr>
        <w:tc>
          <w:tcPr>
            <w:tcW w:w="1173" w:type="dxa"/>
            <w:tcBorders>
              <w:top w:val="nil"/>
              <w:left w:val="nil"/>
            </w:tcBorders>
            <w:vAlign w:val="center"/>
          </w:tcPr>
          <w:p w14:paraId="712770BB" w14:textId="77777777" w:rsidR="0010224D" w:rsidRPr="00DD1F3E" w:rsidRDefault="0010224D" w:rsidP="00D60094">
            <w:pPr>
              <w:spacing w:line="3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3930" w:type="dxa"/>
            <w:gridSpan w:val="2"/>
          </w:tcPr>
          <w:p w14:paraId="111CB3F7" w14:textId="7CCD1342" w:rsidR="0010224D" w:rsidRPr="00F13A49" w:rsidRDefault="0010224D" w:rsidP="00431CBF">
            <w:pPr>
              <w:spacing w:line="34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変更前</w:t>
            </w:r>
          </w:p>
        </w:tc>
        <w:tc>
          <w:tcPr>
            <w:tcW w:w="4678" w:type="dxa"/>
            <w:gridSpan w:val="2"/>
          </w:tcPr>
          <w:p w14:paraId="14CE270B" w14:textId="74ACD6D6" w:rsidR="0010224D" w:rsidRDefault="0010224D" w:rsidP="00431CBF">
            <w:pPr>
              <w:spacing w:line="34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変更後</w:t>
            </w:r>
          </w:p>
        </w:tc>
      </w:tr>
      <w:tr w:rsidR="00816598" w:rsidRPr="00F13A49" w14:paraId="2DFAAD19" w14:textId="77777777" w:rsidTr="00816598">
        <w:trPr>
          <w:trHeight w:val="485"/>
        </w:trPr>
        <w:tc>
          <w:tcPr>
            <w:tcW w:w="1173" w:type="dxa"/>
            <w:vAlign w:val="center"/>
          </w:tcPr>
          <w:p w14:paraId="56C97B12" w14:textId="6646C6B1" w:rsidR="00816598" w:rsidRPr="00DD1F3E" w:rsidRDefault="00816598" w:rsidP="00DD1F3E">
            <w:pPr>
              <w:spacing w:line="3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員名</w:t>
            </w:r>
          </w:p>
        </w:tc>
        <w:tc>
          <w:tcPr>
            <w:tcW w:w="3930" w:type="dxa"/>
            <w:gridSpan w:val="2"/>
          </w:tcPr>
          <w:p w14:paraId="0A833E14" w14:textId="77777777" w:rsidR="00816598" w:rsidRPr="00F13A49" w:rsidRDefault="00816598" w:rsidP="00DD1F3E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4678" w:type="dxa"/>
            <w:gridSpan w:val="2"/>
          </w:tcPr>
          <w:p w14:paraId="67F14541" w14:textId="77777777" w:rsidR="00816598" w:rsidRPr="00F13A49" w:rsidRDefault="00816598" w:rsidP="00DD1F3E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</w:tr>
      <w:tr w:rsidR="0010224D" w:rsidRPr="00F13A49" w14:paraId="55946B4A" w14:textId="43BC8632" w:rsidTr="00816598">
        <w:trPr>
          <w:trHeight w:val="886"/>
        </w:trPr>
        <w:tc>
          <w:tcPr>
            <w:tcW w:w="1173" w:type="dxa"/>
            <w:vAlign w:val="center"/>
          </w:tcPr>
          <w:p w14:paraId="27F3BB96" w14:textId="77777777" w:rsidR="0010224D" w:rsidRPr="00DD1F3E" w:rsidRDefault="0010224D" w:rsidP="00DD1F3E">
            <w:pPr>
              <w:spacing w:line="340" w:lineRule="exact"/>
              <w:rPr>
                <w:rFonts w:ascii="ＭＳ 明朝" w:hAnsi="ＭＳ 明朝"/>
              </w:rPr>
            </w:pPr>
            <w:r w:rsidRPr="00DD1F3E">
              <w:rPr>
                <w:rFonts w:ascii="ＭＳ 明朝" w:hAnsi="ＭＳ 明朝" w:hint="eastAsia"/>
              </w:rPr>
              <w:t>所在地・</w:t>
            </w:r>
          </w:p>
          <w:p w14:paraId="4353214A" w14:textId="6B896360" w:rsidR="00816598" w:rsidRPr="00DD1F3E" w:rsidRDefault="0010224D" w:rsidP="00DD1F3E">
            <w:pPr>
              <w:spacing w:line="340" w:lineRule="exact"/>
              <w:rPr>
                <w:rFonts w:ascii="ＭＳ 明朝" w:hAnsi="ＭＳ 明朝"/>
              </w:rPr>
            </w:pPr>
            <w:r w:rsidRPr="00DD1F3E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3930" w:type="dxa"/>
            <w:gridSpan w:val="2"/>
          </w:tcPr>
          <w:p w14:paraId="6730DD63" w14:textId="77777777" w:rsidR="0010224D" w:rsidRPr="00F13A49" w:rsidRDefault="0010224D" w:rsidP="00DD1F3E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F13A49">
              <w:rPr>
                <w:rFonts w:ascii="ＭＳ 明朝" w:hAnsi="ＭＳ 明朝" w:hint="eastAsia"/>
                <w:sz w:val="24"/>
              </w:rPr>
              <w:t xml:space="preserve">〒　　　－　　　　</w:t>
            </w:r>
          </w:p>
          <w:p w14:paraId="58AA0012" w14:textId="77777777" w:rsidR="0010224D" w:rsidRPr="00F13A49" w:rsidRDefault="0010224D" w:rsidP="00DD1F3E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14:paraId="0CD19BF7" w14:textId="77777777" w:rsidR="0010224D" w:rsidRPr="00F13A49" w:rsidRDefault="0010224D" w:rsidP="00DD1F3E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14:paraId="67F948C1" w14:textId="61690DB8" w:rsidR="0010224D" w:rsidRDefault="0010224D" w:rsidP="00DD1F3E">
            <w:pPr>
              <w:spacing w:line="340" w:lineRule="exact"/>
              <w:rPr>
                <w:rFonts w:ascii="ＭＳ 明朝" w:hAnsi="ＭＳ 明朝"/>
              </w:rPr>
            </w:pPr>
            <w:r w:rsidRPr="00F13A49">
              <w:rPr>
                <w:rFonts w:ascii="ＭＳ 明朝" w:hAnsi="ＭＳ 明朝" w:hint="eastAsia"/>
              </w:rPr>
              <w:t xml:space="preserve">TEL:　　　　　　　　　　　　</w:t>
            </w:r>
          </w:p>
          <w:p w14:paraId="60591C02" w14:textId="15A819C6" w:rsidR="0010224D" w:rsidRPr="00F13A49" w:rsidRDefault="0010224D" w:rsidP="00DD1F3E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F13A49">
              <w:rPr>
                <w:rFonts w:ascii="ＭＳ 明朝" w:hAnsi="ＭＳ 明朝" w:hint="eastAsia"/>
              </w:rPr>
              <w:t xml:space="preserve">FAX:　　　　　　　　　　　　</w:t>
            </w:r>
          </w:p>
        </w:tc>
        <w:tc>
          <w:tcPr>
            <w:tcW w:w="4678" w:type="dxa"/>
            <w:gridSpan w:val="2"/>
          </w:tcPr>
          <w:p w14:paraId="593D97C8" w14:textId="77777777" w:rsidR="0010224D" w:rsidRPr="00F13A49" w:rsidRDefault="0010224D" w:rsidP="00DD1F3E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F13A49">
              <w:rPr>
                <w:rFonts w:ascii="ＭＳ 明朝" w:hAnsi="ＭＳ 明朝" w:hint="eastAsia"/>
                <w:sz w:val="24"/>
              </w:rPr>
              <w:t xml:space="preserve">〒　　　－　　　　</w:t>
            </w:r>
          </w:p>
          <w:p w14:paraId="2AF4A781" w14:textId="77777777" w:rsidR="0010224D" w:rsidRPr="00F13A49" w:rsidRDefault="0010224D" w:rsidP="00DD1F3E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14:paraId="06CABD29" w14:textId="77777777" w:rsidR="0010224D" w:rsidRPr="00F13A49" w:rsidRDefault="0010224D" w:rsidP="00DD1F3E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14:paraId="2AC77156" w14:textId="77777777" w:rsidR="0010224D" w:rsidRDefault="0010224D" w:rsidP="00DD1F3E">
            <w:pPr>
              <w:spacing w:line="340" w:lineRule="exact"/>
              <w:rPr>
                <w:rFonts w:ascii="ＭＳ 明朝" w:hAnsi="ＭＳ 明朝"/>
              </w:rPr>
            </w:pPr>
            <w:r w:rsidRPr="00F13A49">
              <w:rPr>
                <w:rFonts w:ascii="ＭＳ 明朝" w:hAnsi="ＭＳ 明朝" w:hint="eastAsia"/>
              </w:rPr>
              <w:t xml:space="preserve">TEL:　　　　　　　　　　　　</w:t>
            </w:r>
          </w:p>
          <w:p w14:paraId="327504A8" w14:textId="6CF1833D" w:rsidR="0010224D" w:rsidRPr="00F13A49" w:rsidRDefault="0010224D" w:rsidP="00DD1F3E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F13A49">
              <w:rPr>
                <w:rFonts w:ascii="ＭＳ 明朝" w:hAnsi="ＭＳ 明朝" w:hint="eastAsia"/>
              </w:rPr>
              <w:t xml:space="preserve">FAX:　　　　　　　　　　　　</w:t>
            </w:r>
          </w:p>
        </w:tc>
      </w:tr>
      <w:tr w:rsidR="0010224D" w:rsidRPr="00F13A49" w14:paraId="7C768357" w14:textId="4E40685D" w:rsidTr="00816598">
        <w:trPr>
          <w:trHeight w:val="690"/>
        </w:trPr>
        <w:tc>
          <w:tcPr>
            <w:tcW w:w="1173" w:type="dxa"/>
            <w:vAlign w:val="center"/>
          </w:tcPr>
          <w:p w14:paraId="7DC5C52E" w14:textId="77777777" w:rsidR="0010224D" w:rsidRPr="00DD1F3E" w:rsidRDefault="0010224D" w:rsidP="00DD1F3E">
            <w:pPr>
              <w:spacing w:line="340" w:lineRule="exact"/>
              <w:rPr>
                <w:rFonts w:ascii="ＭＳ 明朝" w:hAnsi="ＭＳ 明朝"/>
              </w:rPr>
            </w:pPr>
            <w:r w:rsidRPr="00DD1F3E">
              <w:rPr>
                <w:rFonts w:ascii="ＭＳ 明朝" w:hAnsi="ＭＳ 明朝" w:hint="eastAsia"/>
              </w:rPr>
              <w:t>代表者</w:t>
            </w:r>
          </w:p>
          <w:p w14:paraId="39E4EBAC" w14:textId="21D4DA41" w:rsidR="0010224D" w:rsidRPr="00DD1F3E" w:rsidRDefault="0010224D" w:rsidP="00DD1F3E">
            <w:pPr>
              <w:spacing w:line="340" w:lineRule="exact"/>
              <w:rPr>
                <w:rFonts w:ascii="ＭＳ 明朝" w:hAnsi="ＭＳ 明朝"/>
              </w:rPr>
            </w:pPr>
            <w:r w:rsidRPr="00DD1F3E">
              <w:rPr>
                <w:rFonts w:ascii="ＭＳ 明朝" w:hAnsi="ＭＳ 明朝" w:hint="eastAsia"/>
              </w:rPr>
              <w:t>役職・氏名</w:t>
            </w:r>
          </w:p>
        </w:tc>
        <w:tc>
          <w:tcPr>
            <w:tcW w:w="3930" w:type="dxa"/>
            <w:gridSpan w:val="2"/>
            <w:vAlign w:val="center"/>
          </w:tcPr>
          <w:p w14:paraId="1E31EDA5" w14:textId="77777777" w:rsidR="0010224D" w:rsidRPr="00F13A49" w:rsidRDefault="0010224D" w:rsidP="00DD1F3E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17F08EA1" w14:textId="77777777" w:rsidR="0010224D" w:rsidRPr="00F13A49" w:rsidRDefault="0010224D" w:rsidP="00DD1F3E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</w:tr>
      <w:tr w:rsidR="0010224D" w:rsidRPr="00F13A49" w14:paraId="569104D0" w14:textId="029C7DF9" w:rsidTr="00816598">
        <w:trPr>
          <w:trHeight w:val="578"/>
        </w:trPr>
        <w:tc>
          <w:tcPr>
            <w:tcW w:w="1173" w:type="dxa"/>
            <w:vMerge w:val="restart"/>
            <w:vAlign w:val="center"/>
          </w:tcPr>
          <w:p w14:paraId="38980C73" w14:textId="77777777" w:rsidR="0010224D" w:rsidRDefault="0010224D" w:rsidP="0010224D">
            <w:pPr>
              <w:spacing w:line="340" w:lineRule="exact"/>
              <w:rPr>
                <w:rFonts w:ascii="ＭＳ 明朝" w:hAnsi="ＭＳ 明朝"/>
              </w:rPr>
            </w:pPr>
            <w:r w:rsidRPr="00DD1F3E">
              <w:rPr>
                <w:rFonts w:ascii="ＭＳ 明朝" w:hAnsi="ＭＳ 明朝" w:hint="eastAsia"/>
              </w:rPr>
              <w:t>事務</w:t>
            </w:r>
          </w:p>
          <w:p w14:paraId="6999ADD8" w14:textId="779C0C7D" w:rsidR="0010224D" w:rsidRPr="00DD1F3E" w:rsidRDefault="0010224D" w:rsidP="0010224D">
            <w:pPr>
              <w:spacing w:line="340" w:lineRule="exact"/>
              <w:rPr>
                <w:rFonts w:ascii="ＭＳ 明朝" w:hAnsi="ＭＳ 明朝"/>
              </w:rPr>
            </w:pPr>
            <w:r w:rsidRPr="00DD1F3E">
              <w:rPr>
                <w:rFonts w:ascii="ＭＳ 明朝" w:hAnsi="ＭＳ 明朝" w:hint="eastAsia"/>
              </w:rPr>
              <w:t>連絡者</w:t>
            </w:r>
          </w:p>
        </w:tc>
        <w:tc>
          <w:tcPr>
            <w:tcW w:w="1238" w:type="dxa"/>
            <w:vAlign w:val="center"/>
          </w:tcPr>
          <w:p w14:paraId="6B84048E" w14:textId="77777777" w:rsidR="0010224D" w:rsidRDefault="0010224D" w:rsidP="0010224D">
            <w:pPr>
              <w:spacing w:line="340" w:lineRule="exact"/>
              <w:rPr>
                <w:rFonts w:ascii="ＭＳ 明朝" w:hAnsi="ＭＳ 明朝"/>
                <w:sz w:val="18"/>
                <w:szCs w:val="20"/>
              </w:rPr>
            </w:pPr>
            <w:r w:rsidRPr="00DD1F3E">
              <w:rPr>
                <w:rFonts w:ascii="ＭＳ 明朝" w:hAnsi="ＭＳ 明朝" w:hint="eastAsia"/>
                <w:sz w:val="18"/>
                <w:szCs w:val="20"/>
              </w:rPr>
              <w:t>担当部署名・</w:t>
            </w:r>
          </w:p>
          <w:p w14:paraId="47AF2071" w14:textId="64494FB7" w:rsidR="0010224D" w:rsidRPr="00DD1F3E" w:rsidRDefault="0010224D" w:rsidP="0010224D">
            <w:pPr>
              <w:spacing w:line="340" w:lineRule="exact"/>
              <w:rPr>
                <w:rFonts w:ascii="ＭＳ 明朝" w:hAnsi="ＭＳ 明朝"/>
                <w:sz w:val="18"/>
                <w:szCs w:val="20"/>
              </w:rPr>
            </w:pPr>
            <w:r w:rsidRPr="00DD1F3E">
              <w:rPr>
                <w:rFonts w:ascii="ＭＳ 明朝" w:hAnsi="ＭＳ 明朝" w:hint="eastAsia"/>
                <w:sz w:val="18"/>
                <w:szCs w:val="20"/>
              </w:rPr>
              <w:t>役職</w:t>
            </w:r>
          </w:p>
        </w:tc>
        <w:tc>
          <w:tcPr>
            <w:tcW w:w="2692" w:type="dxa"/>
            <w:vAlign w:val="center"/>
          </w:tcPr>
          <w:p w14:paraId="247C7B40" w14:textId="0D4213C1" w:rsidR="0010224D" w:rsidRPr="00DD1F3E" w:rsidRDefault="0010224D" w:rsidP="0010224D">
            <w:pPr>
              <w:spacing w:line="3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3C4E8F1F" w14:textId="77777777" w:rsidR="0010224D" w:rsidRDefault="0010224D" w:rsidP="0010224D">
            <w:pPr>
              <w:spacing w:line="340" w:lineRule="exact"/>
              <w:rPr>
                <w:rFonts w:ascii="ＭＳ 明朝" w:hAnsi="ＭＳ 明朝"/>
                <w:sz w:val="18"/>
                <w:szCs w:val="20"/>
              </w:rPr>
            </w:pPr>
            <w:r w:rsidRPr="00DD1F3E">
              <w:rPr>
                <w:rFonts w:ascii="ＭＳ 明朝" w:hAnsi="ＭＳ 明朝" w:hint="eastAsia"/>
                <w:sz w:val="18"/>
                <w:szCs w:val="20"/>
              </w:rPr>
              <w:t>担当部署名・</w:t>
            </w:r>
          </w:p>
          <w:p w14:paraId="5C86677D" w14:textId="2CD55C5F" w:rsidR="0010224D" w:rsidRPr="00DD1F3E" w:rsidRDefault="0010224D" w:rsidP="0010224D">
            <w:pPr>
              <w:spacing w:line="340" w:lineRule="exact"/>
              <w:rPr>
                <w:rFonts w:ascii="ＭＳ 明朝" w:hAnsi="ＭＳ 明朝"/>
                <w:sz w:val="18"/>
              </w:rPr>
            </w:pPr>
            <w:r w:rsidRPr="00DD1F3E">
              <w:rPr>
                <w:rFonts w:ascii="ＭＳ 明朝" w:hAnsi="ＭＳ 明朝" w:hint="eastAsia"/>
                <w:sz w:val="18"/>
                <w:szCs w:val="20"/>
              </w:rPr>
              <w:t>役職</w:t>
            </w:r>
          </w:p>
        </w:tc>
        <w:tc>
          <w:tcPr>
            <w:tcW w:w="3402" w:type="dxa"/>
          </w:tcPr>
          <w:p w14:paraId="489977DF" w14:textId="77777777" w:rsidR="0010224D" w:rsidRPr="00DD1F3E" w:rsidRDefault="0010224D" w:rsidP="0010224D">
            <w:pPr>
              <w:spacing w:line="340" w:lineRule="exact"/>
              <w:rPr>
                <w:rFonts w:ascii="ＭＳ 明朝" w:hAnsi="ＭＳ 明朝"/>
                <w:sz w:val="18"/>
              </w:rPr>
            </w:pPr>
          </w:p>
        </w:tc>
      </w:tr>
      <w:tr w:rsidR="0010224D" w:rsidRPr="00F13A49" w14:paraId="7A668828" w14:textId="42988B9E" w:rsidTr="00816598">
        <w:trPr>
          <w:trHeight w:val="544"/>
        </w:trPr>
        <w:tc>
          <w:tcPr>
            <w:tcW w:w="1173" w:type="dxa"/>
            <w:vMerge/>
            <w:vAlign w:val="center"/>
          </w:tcPr>
          <w:p w14:paraId="1472931B" w14:textId="77777777" w:rsidR="0010224D" w:rsidRPr="00DD1F3E" w:rsidRDefault="0010224D" w:rsidP="0010224D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238" w:type="dxa"/>
            <w:vAlign w:val="center"/>
          </w:tcPr>
          <w:p w14:paraId="0A8229BC" w14:textId="77777777" w:rsidR="0010224D" w:rsidRPr="00DD1F3E" w:rsidRDefault="0010224D" w:rsidP="0010224D">
            <w:pPr>
              <w:spacing w:line="340" w:lineRule="exact"/>
              <w:rPr>
                <w:rFonts w:ascii="ＭＳ 明朝" w:hAnsi="ＭＳ 明朝"/>
                <w:sz w:val="18"/>
                <w:szCs w:val="20"/>
              </w:rPr>
            </w:pPr>
            <w:r w:rsidRPr="00DD1F3E">
              <w:rPr>
                <w:rFonts w:ascii="ＭＳ 明朝" w:hAnsi="ＭＳ 明朝" w:hint="eastAsia"/>
                <w:sz w:val="18"/>
                <w:szCs w:val="20"/>
              </w:rPr>
              <w:t>担当者氏名</w:t>
            </w:r>
          </w:p>
        </w:tc>
        <w:tc>
          <w:tcPr>
            <w:tcW w:w="2692" w:type="dxa"/>
            <w:vAlign w:val="center"/>
          </w:tcPr>
          <w:p w14:paraId="3E87CA3E" w14:textId="3AFC94FA" w:rsidR="0010224D" w:rsidRPr="00DD1F3E" w:rsidRDefault="0010224D" w:rsidP="0010224D">
            <w:pPr>
              <w:spacing w:line="3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62C5D4CD" w14:textId="104586A0" w:rsidR="0010224D" w:rsidRPr="00DD1F3E" w:rsidRDefault="0010224D" w:rsidP="0010224D">
            <w:pPr>
              <w:spacing w:line="340" w:lineRule="exact"/>
              <w:rPr>
                <w:rFonts w:ascii="ＭＳ 明朝" w:hAnsi="ＭＳ 明朝"/>
                <w:sz w:val="18"/>
              </w:rPr>
            </w:pPr>
            <w:r w:rsidRPr="00DD1F3E">
              <w:rPr>
                <w:rFonts w:ascii="ＭＳ 明朝" w:hAnsi="ＭＳ 明朝" w:hint="eastAsia"/>
                <w:sz w:val="18"/>
                <w:szCs w:val="20"/>
              </w:rPr>
              <w:t>担当者氏名</w:t>
            </w:r>
          </w:p>
        </w:tc>
        <w:tc>
          <w:tcPr>
            <w:tcW w:w="3402" w:type="dxa"/>
          </w:tcPr>
          <w:p w14:paraId="71310290" w14:textId="77777777" w:rsidR="0010224D" w:rsidRPr="00DD1F3E" w:rsidRDefault="0010224D" w:rsidP="0010224D">
            <w:pPr>
              <w:spacing w:line="340" w:lineRule="exact"/>
              <w:rPr>
                <w:rFonts w:ascii="ＭＳ 明朝" w:hAnsi="ＭＳ 明朝"/>
                <w:sz w:val="18"/>
              </w:rPr>
            </w:pPr>
          </w:p>
        </w:tc>
      </w:tr>
      <w:tr w:rsidR="0010224D" w:rsidRPr="00F13A49" w14:paraId="7BD87042" w14:textId="003C4A2C" w:rsidTr="00816598">
        <w:trPr>
          <w:trHeight w:val="544"/>
        </w:trPr>
        <w:tc>
          <w:tcPr>
            <w:tcW w:w="1173" w:type="dxa"/>
            <w:vMerge/>
            <w:vAlign w:val="center"/>
          </w:tcPr>
          <w:p w14:paraId="4A826C5A" w14:textId="77777777" w:rsidR="0010224D" w:rsidRPr="00DD1F3E" w:rsidRDefault="0010224D" w:rsidP="0010224D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238" w:type="dxa"/>
            <w:vAlign w:val="center"/>
          </w:tcPr>
          <w:p w14:paraId="0883A26C" w14:textId="77777777" w:rsidR="0010224D" w:rsidRPr="00DD1F3E" w:rsidRDefault="0010224D" w:rsidP="0010224D">
            <w:pPr>
              <w:spacing w:line="340" w:lineRule="exact"/>
              <w:rPr>
                <w:rFonts w:ascii="ＭＳ 明朝" w:hAnsi="ＭＳ 明朝"/>
                <w:sz w:val="18"/>
                <w:szCs w:val="20"/>
              </w:rPr>
            </w:pPr>
            <w:r w:rsidRPr="00DD1F3E">
              <w:rPr>
                <w:rFonts w:ascii="ＭＳ 明朝" w:hAnsi="ＭＳ 明朝" w:hint="eastAsia"/>
                <w:sz w:val="18"/>
                <w:szCs w:val="20"/>
              </w:rPr>
              <w:t>E-mail</w:t>
            </w:r>
          </w:p>
        </w:tc>
        <w:tc>
          <w:tcPr>
            <w:tcW w:w="2692" w:type="dxa"/>
            <w:vAlign w:val="center"/>
          </w:tcPr>
          <w:p w14:paraId="3CFAC806" w14:textId="06EC07B3" w:rsidR="0010224D" w:rsidRPr="00DD1F3E" w:rsidRDefault="0010224D" w:rsidP="0010224D">
            <w:pPr>
              <w:spacing w:line="3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3C727E91" w14:textId="564A60FF" w:rsidR="0010224D" w:rsidRPr="00DD1F3E" w:rsidRDefault="0010224D" w:rsidP="0010224D">
            <w:pPr>
              <w:spacing w:line="340" w:lineRule="exact"/>
              <w:rPr>
                <w:rFonts w:ascii="ＭＳ 明朝" w:hAnsi="ＭＳ 明朝"/>
                <w:sz w:val="18"/>
              </w:rPr>
            </w:pPr>
            <w:r w:rsidRPr="00DD1F3E">
              <w:rPr>
                <w:rFonts w:ascii="ＭＳ 明朝" w:hAnsi="ＭＳ 明朝" w:hint="eastAsia"/>
                <w:sz w:val="18"/>
                <w:szCs w:val="20"/>
              </w:rPr>
              <w:t>E-mail</w:t>
            </w:r>
          </w:p>
        </w:tc>
        <w:tc>
          <w:tcPr>
            <w:tcW w:w="3402" w:type="dxa"/>
          </w:tcPr>
          <w:p w14:paraId="23F63734" w14:textId="77777777" w:rsidR="0010224D" w:rsidRPr="00DD1F3E" w:rsidRDefault="0010224D" w:rsidP="0010224D">
            <w:pPr>
              <w:spacing w:line="340" w:lineRule="exact"/>
              <w:rPr>
                <w:rFonts w:ascii="ＭＳ 明朝" w:hAnsi="ＭＳ 明朝"/>
                <w:sz w:val="18"/>
              </w:rPr>
            </w:pPr>
          </w:p>
        </w:tc>
      </w:tr>
      <w:tr w:rsidR="0010224D" w:rsidRPr="00F13A49" w14:paraId="2217C885" w14:textId="37B088BB" w:rsidTr="00816598">
        <w:trPr>
          <w:trHeight w:val="544"/>
        </w:trPr>
        <w:tc>
          <w:tcPr>
            <w:tcW w:w="1173" w:type="dxa"/>
            <w:vMerge/>
            <w:vAlign w:val="center"/>
          </w:tcPr>
          <w:p w14:paraId="39578B43" w14:textId="77777777" w:rsidR="0010224D" w:rsidRPr="00DD1F3E" w:rsidRDefault="0010224D" w:rsidP="0010224D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3930" w:type="dxa"/>
            <w:gridSpan w:val="2"/>
            <w:vAlign w:val="center"/>
          </w:tcPr>
          <w:p w14:paraId="559A1568" w14:textId="77777777" w:rsidR="0010224D" w:rsidRDefault="0010224D" w:rsidP="0010224D">
            <w:pPr>
              <w:spacing w:line="340" w:lineRule="exact"/>
              <w:rPr>
                <w:rFonts w:ascii="ＭＳ 明朝" w:hAnsi="ＭＳ 明朝"/>
                <w:sz w:val="18"/>
                <w:szCs w:val="20"/>
              </w:rPr>
            </w:pPr>
            <w:r w:rsidRPr="00DD1F3E">
              <w:rPr>
                <w:rFonts w:ascii="ＭＳ 明朝" w:hAnsi="ＭＳ 明朝" w:hint="eastAsia"/>
                <w:sz w:val="18"/>
                <w:szCs w:val="20"/>
              </w:rPr>
              <w:t xml:space="preserve">TEL：　　　　　　　　　　　　　</w:t>
            </w:r>
          </w:p>
          <w:p w14:paraId="3594A201" w14:textId="327BE201" w:rsidR="0010224D" w:rsidRPr="00DD1F3E" w:rsidRDefault="0010224D" w:rsidP="0010224D">
            <w:pPr>
              <w:spacing w:line="340" w:lineRule="exact"/>
              <w:rPr>
                <w:rFonts w:ascii="ＭＳ 明朝" w:hAnsi="ＭＳ 明朝"/>
                <w:sz w:val="18"/>
              </w:rPr>
            </w:pPr>
            <w:r w:rsidRPr="00DD1F3E">
              <w:rPr>
                <w:rFonts w:ascii="ＭＳ 明朝" w:hAnsi="ＭＳ 明朝" w:hint="eastAsia"/>
                <w:sz w:val="18"/>
                <w:szCs w:val="20"/>
              </w:rPr>
              <w:t>FAX：</w:t>
            </w:r>
          </w:p>
        </w:tc>
        <w:tc>
          <w:tcPr>
            <w:tcW w:w="4678" w:type="dxa"/>
            <w:gridSpan w:val="2"/>
            <w:vAlign w:val="center"/>
          </w:tcPr>
          <w:p w14:paraId="697786CF" w14:textId="77777777" w:rsidR="0010224D" w:rsidRDefault="0010224D" w:rsidP="0010224D">
            <w:pPr>
              <w:spacing w:line="340" w:lineRule="exact"/>
              <w:rPr>
                <w:rFonts w:ascii="ＭＳ 明朝" w:hAnsi="ＭＳ 明朝"/>
                <w:sz w:val="18"/>
                <w:szCs w:val="20"/>
              </w:rPr>
            </w:pPr>
            <w:r w:rsidRPr="00DD1F3E">
              <w:rPr>
                <w:rFonts w:ascii="ＭＳ 明朝" w:hAnsi="ＭＳ 明朝" w:hint="eastAsia"/>
                <w:sz w:val="18"/>
                <w:szCs w:val="20"/>
              </w:rPr>
              <w:t xml:space="preserve">TEL：　　　　　　　　　　　　　</w:t>
            </w:r>
          </w:p>
          <w:p w14:paraId="0A7A30B3" w14:textId="297BA7A4" w:rsidR="0010224D" w:rsidRPr="00DD1F3E" w:rsidRDefault="0010224D" w:rsidP="0010224D">
            <w:pPr>
              <w:spacing w:line="340" w:lineRule="exact"/>
              <w:rPr>
                <w:rFonts w:ascii="ＭＳ 明朝" w:hAnsi="ＭＳ 明朝"/>
                <w:sz w:val="18"/>
                <w:szCs w:val="20"/>
              </w:rPr>
            </w:pPr>
            <w:r w:rsidRPr="00DD1F3E">
              <w:rPr>
                <w:rFonts w:ascii="ＭＳ 明朝" w:hAnsi="ＭＳ 明朝" w:hint="eastAsia"/>
                <w:sz w:val="18"/>
                <w:szCs w:val="20"/>
              </w:rPr>
              <w:t>FAX：</w:t>
            </w:r>
          </w:p>
        </w:tc>
      </w:tr>
      <w:tr w:rsidR="0010224D" w:rsidRPr="00F13A49" w14:paraId="319706D7" w14:textId="0CAAF070" w:rsidTr="00816598">
        <w:trPr>
          <w:trHeight w:val="858"/>
        </w:trPr>
        <w:tc>
          <w:tcPr>
            <w:tcW w:w="1173" w:type="dxa"/>
            <w:vAlign w:val="center"/>
          </w:tcPr>
          <w:p w14:paraId="05746D16" w14:textId="52C80FEE" w:rsidR="0010224D" w:rsidRPr="00DD1F3E" w:rsidRDefault="0010224D" w:rsidP="0010224D">
            <w:pPr>
              <w:spacing w:line="340" w:lineRule="exact"/>
              <w:rPr>
                <w:rFonts w:ascii="ＭＳ 明朝" w:hAnsi="ＭＳ 明朝"/>
              </w:rPr>
            </w:pPr>
            <w:r w:rsidRPr="00DD1F3E">
              <w:rPr>
                <w:rFonts w:ascii="ＭＳ 明朝" w:hAnsi="ＭＳ 明朝" w:hint="eastAsia"/>
              </w:rPr>
              <w:t>会費請求書・</w:t>
            </w:r>
          </w:p>
          <w:p w14:paraId="5E89A581" w14:textId="77777777" w:rsidR="0010224D" w:rsidRPr="00DD1F3E" w:rsidRDefault="0010224D" w:rsidP="0010224D">
            <w:pPr>
              <w:spacing w:line="340" w:lineRule="exact"/>
              <w:rPr>
                <w:rFonts w:ascii="ＭＳ 明朝" w:hAnsi="ＭＳ 明朝"/>
              </w:rPr>
            </w:pPr>
            <w:r w:rsidRPr="00DD1F3E">
              <w:rPr>
                <w:rFonts w:ascii="ＭＳ 明朝" w:hAnsi="ＭＳ 明朝" w:hint="eastAsia"/>
              </w:rPr>
              <w:t>資料等の送付先</w:t>
            </w:r>
          </w:p>
        </w:tc>
        <w:tc>
          <w:tcPr>
            <w:tcW w:w="3930" w:type="dxa"/>
            <w:gridSpan w:val="2"/>
          </w:tcPr>
          <w:p w14:paraId="32D1D412" w14:textId="77777777" w:rsidR="0010224D" w:rsidRPr="00F13A49" w:rsidRDefault="0010224D" w:rsidP="0010224D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F13A49">
              <w:rPr>
                <w:rFonts w:ascii="ＭＳ 明朝" w:hAnsi="ＭＳ 明朝" w:hint="eastAsia"/>
                <w:sz w:val="24"/>
              </w:rPr>
              <w:t xml:space="preserve">〒　　　－　　　　</w:t>
            </w:r>
          </w:p>
          <w:p w14:paraId="36C1793A" w14:textId="77777777" w:rsidR="0010224D" w:rsidRPr="00F13A49" w:rsidRDefault="0010224D" w:rsidP="0010224D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14:paraId="375472DF" w14:textId="77777777" w:rsidR="0010224D" w:rsidRPr="00F13A49" w:rsidRDefault="0010224D" w:rsidP="0010224D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14:paraId="3DC7B5D2" w14:textId="77777777" w:rsidR="0010224D" w:rsidRPr="00F13A49" w:rsidRDefault="0010224D" w:rsidP="0010224D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4678" w:type="dxa"/>
            <w:gridSpan w:val="2"/>
          </w:tcPr>
          <w:p w14:paraId="4CEE86FE" w14:textId="77777777" w:rsidR="0010224D" w:rsidRPr="00F13A49" w:rsidRDefault="0010224D" w:rsidP="0010224D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F13A49">
              <w:rPr>
                <w:rFonts w:ascii="ＭＳ 明朝" w:hAnsi="ＭＳ 明朝" w:hint="eastAsia"/>
                <w:sz w:val="24"/>
              </w:rPr>
              <w:t xml:space="preserve">〒　　　－　　　　</w:t>
            </w:r>
          </w:p>
          <w:p w14:paraId="75BDAEE3" w14:textId="77777777" w:rsidR="0010224D" w:rsidRPr="00F13A49" w:rsidRDefault="0010224D" w:rsidP="0010224D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14:paraId="08EB3AE5" w14:textId="77777777" w:rsidR="0010224D" w:rsidRPr="00F13A49" w:rsidRDefault="0010224D" w:rsidP="0010224D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  <w:p w14:paraId="14D6AF03" w14:textId="77777777" w:rsidR="0010224D" w:rsidRPr="00F13A49" w:rsidRDefault="0010224D" w:rsidP="0010224D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</w:tr>
    </w:tbl>
    <w:p w14:paraId="09EE3FE0" w14:textId="77777777" w:rsidR="003B4507" w:rsidRPr="00F13A49" w:rsidRDefault="00926ADB" w:rsidP="00926ADB">
      <w:pPr>
        <w:spacing w:line="340" w:lineRule="exact"/>
        <w:rPr>
          <w:rFonts w:ascii="ＭＳ 明朝" w:hAnsi="ＭＳ 明朝"/>
          <w:sz w:val="16"/>
          <w:lang w:eastAsia="zh-TW"/>
        </w:rPr>
      </w:pPr>
      <w:r w:rsidRPr="00F13A49">
        <w:rPr>
          <w:rFonts w:ascii="ＭＳ 明朝" w:hAnsi="ＭＳ 明朝" w:hint="eastAsia"/>
          <w:sz w:val="16"/>
          <w:lang w:eastAsia="zh-TW"/>
        </w:rPr>
        <w:t>【以下、事務局記載欄】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3119"/>
        <w:gridCol w:w="436"/>
        <w:gridCol w:w="690"/>
        <w:gridCol w:w="1181"/>
        <w:gridCol w:w="1181"/>
        <w:gridCol w:w="1182"/>
      </w:tblGrid>
      <w:tr w:rsidR="00926ADB" w:rsidRPr="00F13A49" w14:paraId="4DB126B9" w14:textId="77777777" w:rsidTr="00926ADB">
        <w:trPr>
          <w:trHeight w:val="240"/>
        </w:trPr>
        <w:tc>
          <w:tcPr>
            <w:tcW w:w="1276" w:type="dxa"/>
            <w:vMerge w:val="restart"/>
            <w:vAlign w:val="center"/>
          </w:tcPr>
          <w:p w14:paraId="141518B8" w14:textId="77777777" w:rsidR="00926ADB" w:rsidRPr="00F13A49" w:rsidRDefault="00926ADB" w:rsidP="00926ADB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  <w:r w:rsidRPr="00F13A49">
              <w:rPr>
                <w:rFonts w:ascii="ＭＳ 明朝" w:hAnsi="ＭＳ 明朝" w:hint="eastAsia"/>
                <w:sz w:val="16"/>
              </w:rPr>
              <w:t>受付日</w:t>
            </w:r>
          </w:p>
        </w:tc>
        <w:tc>
          <w:tcPr>
            <w:tcW w:w="3119" w:type="dxa"/>
            <w:vMerge w:val="restart"/>
            <w:vAlign w:val="center"/>
          </w:tcPr>
          <w:p w14:paraId="086201FF" w14:textId="77777777" w:rsidR="00926ADB" w:rsidRPr="00F13A49" w:rsidRDefault="00926ADB" w:rsidP="00926ADB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  <w:r w:rsidRPr="00F13A49">
              <w:rPr>
                <w:rFonts w:ascii="ＭＳ 明朝" w:hAnsi="ＭＳ 明朝" w:hint="eastAsia"/>
                <w:sz w:val="16"/>
              </w:rPr>
              <w:t>西暦　　　　　年　　　　月　　　　日</w:t>
            </w:r>
          </w:p>
        </w:tc>
        <w:tc>
          <w:tcPr>
            <w:tcW w:w="436" w:type="dxa"/>
            <w:vMerge w:val="restart"/>
            <w:tcBorders>
              <w:top w:val="nil"/>
              <w:right w:val="nil"/>
            </w:tcBorders>
            <w:vAlign w:val="center"/>
          </w:tcPr>
          <w:p w14:paraId="32F33B20" w14:textId="77777777" w:rsidR="00926ADB" w:rsidRPr="00F13A49" w:rsidRDefault="00926ADB" w:rsidP="00926ADB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690" w:type="dxa"/>
            <w:vMerge w:val="restart"/>
            <w:tcBorders>
              <w:top w:val="nil"/>
              <w:left w:val="nil"/>
            </w:tcBorders>
            <w:vAlign w:val="center"/>
          </w:tcPr>
          <w:p w14:paraId="383009E6" w14:textId="77777777" w:rsidR="00926ADB" w:rsidRPr="00F13A49" w:rsidRDefault="00926ADB" w:rsidP="00926ADB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25F89D24" w14:textId="77777777" w:rsidR="00926ADB" w:rsidRPr="00F13A49" w:rsidRDefault="00926ADB" w:rsidP="00926ADB">
            <w:pPr>
              <w:tabs>
                <w:tab w:val="left" w:pos="567"/>
                <w:tab w:val="left" w:pos="851"/>
              </w:tabs>
              <w:spacing w:line="200" w:lineRule="exact"/>
              <w:jc w:val="center"/>
              <w:rPr>
                <w:rFonts w:ascii="ＭＳ 明朝" w:hAnsi="ＭＳ 明朝"/>
                <w:sz w:val="16"/>
              </w:rPr>
            </w:pPr>
            <w:r w:rsidRPr="00F13A49">
              <w:rPr>
                <w:rFonts w:ascii="ＭＳ 明朝" w:hAnsi="ＭＳ 明朝" w:hint="eastAsia"/>
                <w:sz w:val="16"/>
              </w:rPr>
              <w:t>事務局</w:t>
            </w:r>
          </w:p>
        </w:tc>
      </w:tr>
      <w:tr w:rsidR="00926ADB" w:rsidRPr="00F13A49" w14:paraId="2C289EDB" w14:textId="77777777" w:rsidTr="00926ADB">
        <w:trPr>
          <w:trHeight w:val="167"/>
        </w:trPr>
        <w:tc>
          <w:tcPr>
            <w:tcW w:w="1276" w:type="dxa"/>
            <w:vMerge/>
            <w:vAlign w:val="center"/>
          </w:tcPr>
          <w:p w14:paraId="20276D56" w14:textId="77777777" w:rsidR="00926ADB" w:rsidRPr="00F13A49" w:rsidRDefault="00926ADB" w:rsidP="00926ADB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3119" w:type="dxa"/>
            <w:vMerge/>
            <w:vAlign w:val="center"/>
          </w:tcPr>
          <w:p w14:paraId="239A45D3" w14:textId="77777777" w:rsidR="00926ADB" w:rsidRPr="00F13A49" w:rsidRDefault="00926ADB" w:rsidP="00926ADB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436" w:type="dxa"/>
            <w:vMerge/>
            <w:tcBorders>
              <w:bottom w:val="nil"/>
              <w:right w:val="nil"/>
            </w:tcBorders>
            <w:vAlign w:val="center"/>
          </w:tcPr>
          <w:p w14:paraId="7075715D" w14:textId="77777777" w:rsidR="00926ADB" w:rsidRPr="00F13A49" w:rsidRDefault="00926ADB" w:rsidP="00926ADB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690" w:type="dxa"/>
            <w:vMerge/>
            <w:tcBorders>
              <w:left w:val="nil"/>
              <w:bottom w:val="nil"/>
            </w:tcBorders>
            <w:vAlign w:val="center"/>
          </w:tcPr>
          <w:p w14:paraId="648AE216" w14:textId="77777777" w:rsidR="00926ADB" w:rsidRPr="00F13A49" w:rsidRDefault="00926ADB" w:rsidP="00926ADB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181" w:type="dxa"/>
            <w:vAlign w:val="center"/>
          </w:tcPr>
          <w:p w14:paraId="3F105603" w14:textId="77777777" w:rsidR="00926ADB" w:rsidRPr="00F13A49" w:rsidRDefault="00926ADB" w:rsidP="00926ADB">
            <w:pPr>
              <w:tabs>
                <w:tab w:val="left" w:pos="567"/>
                <w:tab w:val="left" w:pos="851"/>
              </w:tabs>
              <w:spacing w:line="200" w:lineRule="exact"/>
              <w:jc w:val="center"/>
              <w:rPr>
                <w:rFonts w:ascii="ＭＳ 明朝" w:hAnsi="ＭＳ 明朝"/>
                <w:sz w:val="16"/>
              </w:rPr>
            </w:pPr>
            <w:r w:rsidRPr="00F13A49">
              <w:rPr>
                <w:rFonts w:ascii="ＭＳ 明朝" w:hAnsi="ＭＳ 明朝" w:hint="eastAsia"/>
                <w:sz w:val="16"/>
              </w:rPr>
              <w:t>事務局長</w:t>
            </w:r>
          </w:p>
        </w:tc>
        <w:tc>
          <w:tcPr>
            <w:tcW w:w="1181" w:type="dxa"/>
            <w:vAlign w:val="center"/>
          </w:tcPr>
          <w:p w14:paraId="70C079C5" w14:textId="77777777" w:rsidR="00926ADB" w:rsidRPr="00F13A49" w:rsidRDefault="00926ADB" w:rsidP="00926ADB">
            <w:pPr>
              <w:tabs>
                <w:tab w:val="left" w:pos="567"/>
                <w:tab w:val="left" w:pos="851"/>
              </w:tabs>
              <w:spacing w:line="200" w:lineRule="exact"/>
              <w:jc w:val="center"/>
              <w:rPr>
                <w:rFonts w:ascii="ＭＳ 明朝" w:hAnsi="ＭＳ 明朝"/>
                <w:sz w:val="16"/>
              </w:rPr>
            </w:pPr>
            <w:r w:rsidRPr="00F13A49">
              <w:rPr>
                <w:rFonts w:ascii="ＭＳ 明朝" w:hAnsi="ＭＳ 明朝" w:hint="eastAsia"/>
                <w:sz w:val="16"/>
              </w:rPr>
              <w:t>担当者</w:t>
            </w:r>
          </w:p>
        </w:tc>
        <w:tc>
          <w:tcPr>
            <w:tcW w:w="1182" w:type="dxa"/>
            <w:vAlign w:val="center"/>
          </w:tcPr>
          <w:p w14:paraId="230C5BC0" w14:textId="77777777" w:rsidR="00926ADB" w:rsidRPr="00F13A49" w:rsidRDefault="00926ADB" w:rsidP="00926ADB">
            <w:pPr>
              <w:tabs>
                <w:tab w:val="left" w:pos="567"/>
                <w:tab w:val="left" w:pos="851"/>
              </w:tabs>
              <w:spacing w:line="200" w:lineRule="exact"/>
              <w:jc w:val="center"/>
              <w:rPr>
                <w:rFonts w:ascii="ＭＳ 明朝" w:hAnsi="ＭＳ 明朝"/>
                <w:sz w:val="16"/>
              </w:rPr>
            </w:pPr>
            <w:r w:rsidRPr="00F13A49">
              <w:rPr>
                <w:rFonts w:ascii="ＭＳ 明朝" w:hAnsi="ＭＳ 明朝" w:hint="eastAsia"/>
                <w:sz w:val="16"/>
              </w:rPr>
              <w:t>受付者</w:t>
            </w:r>
          </w:p>
        </w:tc>
      </w:tr>
      <w:tr w:rsidR="00926ADB" w:rsidRPr="00F13A49" w14:paraId="6040B91F" w14:textId="77777777" w:rsidTr="00DD1F3E">
        <w:trPr>
          <w:trHeight w:val="832"/>
        </w:trPr>
        <w:tc>
          <w:tcPr>
            <w:tcW w:w="1276" w:type="dxa"/>
            <w:vAlign w:val="center"/>
          </w:tcPr>
          <w:p w14:paraId="0998185B" w14:textId="77777777" w:rsidR="00926ADB" w:rsidRPr="00F13A49" w:rsidRDefault="00926ADB" w:rsidP="00926ADB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</w:rPr>
            </w:pPr>
            <w:r w:rsidRPr="00F13A49">
              <w:rPr>
                <w:rFonts w:ascii="ＭＳ 明朝" w:hAnsi="ＭＳ 明朝" w:hint="eastAsia"/>
                <w:sz w:val="16"/>
              </w:rPr>
              <w:t>会員番号</w:t>
            </w:r>
          </w:p>
        </w:tc>
        <w:tc>
          <w:tcPr>
            <w:tcW w:w="3119" w:type="dxa"/>
            <w:vAlign w:val="center"/>
          </w:tcPr>
          <w:p w14:paraId="2AEB0971" w14:textId="11A7171D" w:rsidR="00926ADB" w:rsidRPr="00F13A49" w:rsidRDefault="00926ADB" w:rsidP="00926ADB">
            <w:pPr>
              <w:tabs>
                <w:tab w:val="left" w:pos="567"/>
                <w:tab w:val="left" w:pos="851"/>
              </w:tabs>
              <w:spacing w:line="200" w:lineRule="exact"/>
              <w:jc w:val="right"/>
              <w:rPr>
                <w:rFonts w:ascii="ＭＳ 明朝" w:hAnsi="ＭＳ 明朝"/>
                <w:sz w:val="16"/>
                <w:lang w:eastAsia="zh-CN"/>
              </w:rPr>
            </w:pP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  <w:vAlign w:val="center"/>
          </w:tcPr>
          <w:p w14:paraId="15D5F83D" w14:textId="77777777" w:rsidR="00926ADB" w:rsidRPr="00F13A49" w:rsidRDefault="00926ADB" w:rsidP="00926ADB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  <w:lang w:eastAsia="zh-CN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</w:tcBorders>
            <w:vAlign w:val="center"/>
          </w:tcPr>
          <w:p w14:paraId="4CA0FAE0" w14:textId="77777777" w:rsidR="00926ADB" w:rsidRPr="00F13A49" w:rsidRDefault="00926ADB" w:rsidP="00926ADB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  <w:lang w:eastAsia="zh-CN"/>
              </w:rPr>
            </w:pPr>
          </w:p>
        </w:tc>
        <w:tc>
          <w:tcPr>
            <w:tcW w:w="1181" w:type="dxa"/>
            <w:vAlign w:val="center"/>
          </w:tcPr>
          <w:p w14:paraId="56C53E7D" w14:textId="77777777" w:rsidR="00926ADB" w:rsidRPr="00F13A49" w:rsidRDefault="00926ADB" w:rsidP="00926ADB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  <w:lang w:eastAsia="zh-CN"/>
              </w:rPr>
            </w:pPr>
          </w:p>
        </w:tc>
        <w:tc>
          <w:tcPr>
            <w:tcW w:w="1181" w:type="dxa"/>
            <w:vAlign w:val="center"/>
          </w:tcPr>
          <w:p w14:paraId="67FB1674" w14:textId="77777777" w:rsidR="00926ADB" w:rsidRPr="00F13A49" w:rsidRDefault="00926ADB" w:rsidP="00926ADB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  <w:lang w:eastAsia="zh-CN"/>
              </w:rPr>
            </w:pPr>
          </w:p>
        </w:tc>
        <w:tc>
          <w:tcPr>
            <w:tcW w:w="1182" w:type="dxa"/>
            <w:vAlign w:val="center"/>
          </w:tcPr>
          <w:p w14:paraId="26994033" w14:textId="77777777" w:rsidR="00926ADB" w:rsidRPr="00F13A49" w:rsidRDefault="00926ADB" w:rsidP="00926ADB">
            <w:pPr>
              <w:tabs>
                <w:tab w:val="left" w:pos="567"/>
                <w:tab w:val="left" w:pos="851"/>
              </w:tabs>
              <w:spacing w:line="200" w:lineRule="exact"/>
              <w:rPr>
                <w:rFonts w:ascii="ＭＳ 明朝" w:hAnsi="ＭＳ 明朝"/>
                <w:sz w:val="16"/>
                <w:lang w:eastAsia="zh-CN"/>
              </w:rPr>
            </w:pPr>
          </w:p>
        </w:tc>
      </w:tr>
    </w:tbl>
    <w:p w14:paraId="2E0AB6E0" w14:textId="446E1F99" w:rsidR="001C2576" w:rsidRPr="00F13A49" w:rsidRDefault="001C2576" w:rsidP="001C2576">
      <w:pPr>
        <w:tabs>
          <w:tab w:val="left" w:pos="567"/>
          <w:tab w:val="left" w:pos="851"/>
        </w:tabs>
        <w:spacing w:beforeLines="50" w:before="144" w:line="160" w:lineRule="exact"/>
        <w:ind w:left="850" w:hangingChars="531" w:hanging="850"/>
        <w:rPr>
          <w:rFonts w:ascii="ＭＳ 明朝" w:hAnsi="ＭＳ 明朝"/>
          <w:sz w:val="16"/>
        </w:rPr>
      </w:pPr>
      <w:r w:rsidRPr="00F13A49">
        <w:rPr>
          <w:rFonts w:ascii="ＭＳ 明朝" w:hAnsi="ＭＳ 明朝" w:hint="eastAsia"/>
          <w:sz w:val="16"/>
        </w:rPr>
        <w:t>（注）</w:t>
      </w:r>
      <w:r w:rsidRPr="00F13A49">
        <w:rPr>
          <w:rFonts w:ascii="ＭＳ 明朝" w:hAnsi="ＭＳ 明朝"/>
          <w:sz w:val="16"/>
        </w:rPr>
        <w:tab/>
      </w:r>
      <w:r w:rsidRPr="00F13A49">
        <w:rPr>
          <w:rFonts w:ascii="ＭＳ 明朝" w:hAnsi="ＭＳ 明朝" w:hint="eastAsia"/>
          <w:sz w:val="16"/>
        </w:rPr>
        <w:t>1.</w:t>
      </w:r>
      <w:r w:rsidRPr="00F13A49">
        <w:rPr>
          <w:rFonts w:ascii="ＭＳ 明朝" w:hAnsi="ＭＳ 明朝"/>
          <w:sz w:val="16"/>
        </w:rPr>
        <w:tab/>
      </w:r>
      <w:r w:rsidR="00DD1F3E">
        <w:rPr>
          <w:rFonts w:ascii="ＭＳ 明朝" w:hAnsi="ＭＳ 明朝" w:hint="eastAsia"/>
          <w:sz w:val="16"/>
        </w:rPr>
        <w:t>会員情報変更届</w:t>
      </w:r>
      <w:r w:rsidRPr="00F13A49">
        <w:rPr>
          <w:rFonts w:ascii="ＭＳ 明朝" w:hAnsi="ＭＳ 明朝" w:hint="eastAsia"/>
          <w:sz w:val="16"/>
        </w:rPr>
        <w:t>は本会で厳重に保管し、本会の業務目的以外には使用しません。</w:t>
      </w:r>
    </w:p>
    <w:p w14:paraId="03ADEABB" w14:textId="11CA318A" w:rsidR="008D5BDE" w:rsidRPr="00DD1F3E" w:rsidRDefault="001C2576" w:rsidP="00DD1F3E">
      <w:pPr>
        <w:tabs>
          <w:tab w:val="left" w:pos="567"/>
          <w:tab w:val="left" w:pos="851"/>
        </w:tabs>
        <w:spacing w:line="160" w:lineRule="exact"/>
        <w:ind w:left="850" w:hangingChars="531" w:hanging="850"/>
        <w:rPr>
          <w:rFonts w:ascii="ＭＳ 明朝" w:hAnsi="ＭＳ 明朝"/>
          <w:sz w:val="24"/>
        </w:rPr>
      </w:pPr>
      <w:r w:rsidRPr="00F13A49">
        <w:rPr>
          <w:rFonts w:ascii="ＭＳ 明朝" w:hAnsi="ＭＳ 明朝"/>
          <w:sz w:val="16"/>
        </w:rPr>
        <w:tab/>
      </w:r>
      <w:r w:rsidRPr="00F13A49">
        <w:rPr>
          <w:rFonts w:ascii="ＭＳ 明朝" w:hAnsi="ＭＳ 明朝" w:hint="eastAsia"/>
          <w:sz w:val="16"/>
        </w:rPr>
        <w:t>2.</w:t>
      </w:r>
      <w:r w:rsidRPr="00F13A49">
        <w:rPr>
          <w:rFonts w:ascii="ＭＳ 明朝" w:hAnsi="ＭＳ 明朝"/>
          <w:sz w:val="16"/>
        </w:rPr>
        <w:tab/>
      </w:r>
      <w:r w:rsidR="00DD1F3E">
        <w:rPr>
          <w:rFonts w:ascii="ＭＳ 明朝" w:hAnsi="ＭＳ 明朝" w:hint="eastAsia"/>
          <w:sz w:val="16"/>
        </w:rPr>
        <w:t>会員情報変更届</w:t>
      </w:r>
      <w:r w:rsidRPr="00F13A49">
        <w:rPr>
          <w:rFonts w:ascii="ＭＳ 明朝" w:hAnsi="ＭＳ 明朝" w:hint="eastAsia"/>
          <w:sz w:val="16"/>
        </w:rPr>
        <w:t>に記載の情報は、本会の業務に必要な範囲で第三者に提供することがあります。この</w:t>
      </w:r>
      <w:r w:rsidR="00DD1F3E">
        <w:rPr>
          <w:rFonts w:ascii="ＭＳ 明朝" w:hAnsi="ＭＳ 明朝" w:hint="eastAsia"/>
          <w:sz w:val="16"/>
        </w:rPr>
        <w:t>変更届</w:t>
      </w:r>
      <w:r w:rsidRPr="00F13A49">
        <w:rPr>
          <w:rFonts w:ascii="ＭＳ 明朝" w:hAnsi="ＭＳ 明朝" w:hint="eastAsia"/>
          <w:sz w:val="16"/>
        </w:rPr>
        <w:t>を提出した場合は、第三者への提供に同意したものとみなします。</w:t>
      </w:r>
    </w:p>
    <w:sectPr w:rsidR="008D5BDE" w:rsidRPr="00DD1F3E" w:rsidSect="002954DF">
      <w:headerReference w:type="default" r:id="rId8"/>
      <w:pgSz w:w="11906" w:h="16838" w:code="9"/>
      <w:pgMar w:top="1361" w:right="1077" w:bottom="1361" w:left="1077" w:header="851" w:footer="992" w:gutter="0"/>
      <w:pgNumType w:start="84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A604A" w14:textId="77777777" w:rsidR="00D14116" w:rsidRDefault="00D14116" w:rsidP="00F2284B">
      <w:r>
        <w:separator/>
      </w:r>
    </w:p>
  </w:endnote>
  <w:endnote w:type="continuationSeparator" w:id="0">
    <w:p w14:paraId="12DA6771" w14:textId="77777777" w:rsidR="00D14116" w:rsidRDefault="00D14116" w:rsidP="00F22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D7467" w14:textId="77777777" w:rsidR="00D14116" w:rsidRDefault="00D14116" w:rsidP="00F2284B">
      <w:r>
        <w:separator/>
      </w:r>
    </w:p>
  </w:footnote>
  <w:footnote w:type="continuationSeparator" w:id="0">
    <w:p w14:paraId="172A2A45" w14:textId="77777777" w:rsidR="00D14116" w:rsidRDefault="00D14116" w:rsidP="00F22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F254" w14:textId="77777777" w:rsidR="00FD68E3" w:rsidRPr="00377638" w:rsidRDefault="00FD68E3" w:rsidP="0037763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327"/>
    <w:multiLevelType w:val="hybridMultilevel"/>
    <w:tmpl w:val="4E9C3206"/>
    <w:lvl w:ilvl="0" w:tplc="9CF265D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863173"/>
    <w:multiLevelType w:val="hybridMultilevel"/>
    <w:tmpl w:val="6D8284D4"/>
    <w:lvl w:ilvl="0" w:tplc="673CBE84">
      <w:start w:val="5"/>
      <w:numFmt w:val="bullet"/>
      <w:lvlText w:val="・"/>
      <w:lvlJc w:val="left"/>
      <w:pPr>
        <w:ind w:left="2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2" w15:restartNumberingAfterBreak="0">
    <w:nsid w:val="43CA713C"/>
    <w:multiLevelType w:val="hybridMultilevel"/>
    <w:tmpl w:val="D402DC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103"/>
    <w:rsid w:val="000628DD"/>
    <w:rsid w:val="000A01B8"/>
    <w:rsid w:val="000B2D24"/>
    <w:rsid w:val="000D353D"/>
    <w:rsid w:val="000F560E"/>
    <w:rsid w:val="0010224D"/>
    <w:rsid w:val="00113621"/>
    <w:rsid w:val="00144103"/>
    <w:rsid w:val="001668D5"/>
    <w:rsid w:val="001702C1"/>
    <w:rsid w:val="00174AD9"/>
    <w:rsid w:val="001767B0"/>
    <w:rsid w:val="001C2576"/>
    <w:rsid w:val="001E7FD5"/>
    <w:rsid w:val="00207245"/>
    <w:rsid w:val="00210281"/>
    <w:rsid w:val="00233FD6"/>
    <w:rsid w:val="0024050B"/>
    <w:rsid w:val="0024331C"/>
    <w:rsid w:val="002954DF"/>
    <w:rsid w:val="002A249C"/>
    <w:rsid w:val="002A4CB2"/>
    <w:rsid w:val="002B3D9E"/>
    <w:rsid w:val="002E798A"/>
    <w:rsid w:val="00326418"/>
    <w:rsid w:val="00331E68"/>
    <w:rsid w:val="00347B6B"/>
    <w:rsid w:val="00377638"/>
    <w:rsid w:val="00393404"/>
    <w:rsid w:val="003B4507"/>
    <w:rsid w:val="003D37BF"/>
    <w:rsid w:val="003F2CD1"/>
    <w:rsid w:val="0040450D"/>
    <w:rsid w:val="00415AFB"/>
    <w:rsid w:val="00416F3E"/>
    <w:rsid w:val="0042281B"/>
    <w:rsid w:val="00431CBF"/>
    <w:rsid w:val="004B059B"/>
    <w:rsid w:val="004E2513"/>
    <w:rsid w:val="004E2617"/>
    <w:rsid w:val="004E3437"/>
    <w:rsid w:val="00511806"/>
    <w:rsid w:val="00573634"/>
    <w:rsid w:val="005B10E2"/>
    <w:rsid w:val="005D0353"/>
    <w:rsid w:val="005F30F1"/>
    <w:rsid w:val="00600BC1"/>
    <w:rsid w:val="00600E22"/>
    <w:rsid w:val="00623A19"/>
    <w:rsid w:val="006A30F0"/>
    <w:rsid w:val="006B5CE6"/>
    <w:rsid w:val="006F284E"/>
    <w:rsid w:val="00723CCC"/>
    <w:rsid w:val="00725B68"/>
    <w:rsid w:val="00747533"/>
    <w:rsid w:val="007549FE"/>
    <w:rsid w:val="00797295"/>
    <w:rsid w:val="007B5758"/>
    <w:rsid w:val="007C00EE"/>
    <w:rsid w:val="007C6CDA"/>
    <w:rsid w:val="007D4F47"/>
    <w:rsid w:val="007F47F7"/>
    <w:rsid w:val="00816598"/>
    <w:rsid w:val="00852177"/>
    <w:rsid w:val="008709FD"/>
    <w:rsid w:val="00890908"/>
    <w:rsid w:val="008D5BDE"/>
    <w:rsid w:val="008F3365"/>
    <w:rsid w:val="008F5FC6"/>
    <w:rsid w:val="00926ADB"/>
    <w:rsid w:val="0097625D"/>
    <w:rsid w:val="009B1ED4"/>
    <w:rsid w:val="009B36D3"/>
    <w:rsid w:val="009E78A2"/>
    <w:rsid w:val="00A26BD8"/>
    <w:rsid w:val="00A44414"/>
    <w:rsid w:val="00A60E9D"/>
    <w:rsid w:val="00A658EE"/>
    <w:rsid w:val="00A96AFF"/>
    <w:rsid w:val="00B00D86"/>
    <w:rsid w:val="00B01948"/>
    <w:rsid w:val="00B27DF7"/>
    <w:rsid w:val="00B3370A"/>
    <w:rsid w:val="00B365AC"/>
    <w:rsid w:val="00B45F4E"/>
    <w:rsid w:val="00B61D89"/>
    <w:rsid w:val="00B62DA4"/>
    <w:rsid w:val="00C47827"/>
    <w:rsid w:val="00C74588"/>
    <w:rsid w:val="00C93FDE"/>
    <w:rsid w:val="00C95767"/>
    <w:rsid w:val="00CB3979"/>
    <w:rsid w:val="00CE630A"/>
    <w:rsid w:val="00D14116"/>
    <w:rsid w:val="00D404D1"/>
    <w:rsid w:val="00D5322F"/>
    <w:rsid w:val="00D60094"/>
    <w:rsid w:val="00DD1F3E"/>
    <w:rsid w:val="00E1428C"/>
    <w:rsid w:val="00E170AA"/>
    <w:rsid w:val="00E42D8F"/>
    <w:rsid w:val="00EA3975"/>
    <w:rsid w:val="00EA5951"/>
    <w:rsid w:val="00EB7355"/>
    <w:rsid w:val="00EF4071"/>
    <w:rsid w:val="00F0461C"/>
    <w:rsid w:val="00F12A9C"/>
    <w:rsid w:val="00F13A49"/>
    <w:rsid w:val="00F15663"/>
    <w:rsid w:val="00F2284B"/>
    <w:rsid w:val="00F36235"/>
    <w:rsid w:val="00FA1DE6"/>
    <w:rsid w:val="00FD68E3"/>
    <w:rsid w:val="00FE74C2"/>
    <w:rsid w:val="00FF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2F02E3"/>
  <w15:chartTrackingRefBased/>
  <w15:docId w15:val="{E55377E1-EAA0-4596-A8F1-8F63B1CA1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84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2284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rsid w:val="00F2284B"/>
  </w:style>
  <w:style w:type="paragraph" w:styleId="a5">
    <w:name w:val="footer"/>
    <w:basedOn w:val="a"/>
    <w:link w:val="a6"/>
    <w:unhideWhenUsed/>
    <w:rsid w:val="00F2284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rsid w:val="00F2284B"/>
  </w:style>
  <w:style w:type="character" w:styleId="a7">
    <w:name w:val="page number"/>
    <w:basedOn w:val="a0"/>
    <w:rsid w:val="00F2284B"/>
  </w:style>
  <w:style w:type="table" w:styleId="a8">
    <w:name w:val="Table Grid"/>
    <w:basedOn w:val="a1"/>
    <w:uiPriority w:val="39"/>
    <w:rsid w:val="007B5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B57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575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B5758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B3370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3370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3370A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3370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3370A"/>
    <w:rPr>
      <w:rFonts w:ascii="Century" w:eastAsia="ＭＳ 明朝" w:hAnsi="Century" w:cs="Times New Roman"/>
      <w:b/>
      <w:bCs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6A30F0"/>
    <w:pPr>
      <w:jc w:val="center"/>
    </w:pPr>
    <w:rPr>
      <w:rFonts w:ascii="ＭＳ 明朝" w:hAnsi="ＭＳ 明朝"/>
      <w:sz w:val="28"/>
    </w:rPr>
  </w:style>
  <w:style w:type="character" w:customStyle="1" w:styleId="af2">
    <w:name w:val="記 (文字)"/>
    <w:basedOn w:val="a0"/>
    <w:link w:val="af1"/>
    <w:uiPriority w:val="99"/>
    <w:rsid w:val="006A30F0"/>
    <w:rPr>
      <w:rFonts w:ascii="ＭＳ 明朝" w:eastAsia="ＭＳ 明朝" w:hAnsi="ＭＳ 明朝" w:cs="Times New Roman"/>
      <w:sz w:val="28"/>
      <w:szCs w:val="24"/>
    </w:rPr>
  </w:style>
  <w:style w:type="paragraph" w:styleId="af3">
    <w:name w:val="Closing"/>
    <w:basedOn w:val="a"/>
    <w:link w:val="af4"/>
    <w:uiPriority w:val="99"/>
    <w:unhideWhenUsed/>
    <w:rsid w:val="006A30F0"/>
    <w:pPr>
      <w:jc w:val="right"/>
    </w:pPr>
    <w:rPr>
      <w:rFonts w:ascii="ＭＳ 明朝" w:hAnsi="ＭＳ 明朝"/>
      <w:sz w:val="28"/>
    </w:rPr>
  </w:style>
  <w:style w:type="character" w:customStyle="1" w:styleId="af4">
    <w:name w:val="結語 (文字)"/>
    <w:basedOn w:val="a0"/>
    <w:link w:val="af3"/>
    <w:uiPriority w:val="99"/>
    <w:rsid w:val="006A30F0"/>
    <w:rPr>
      <w:rFonts w:ascii="ＭＳ 明朝" w:eastAsia="ＭＳ 明朝" w:hAnsi="ＭＳ 明朝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1DCBA-3A52-442B-8102-2CFBB1F2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TT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fa</dc:creator>
  <cp:keywords/>
  <dc:description/>
  <cp:lastModifiedBy>c. sayako</cp:lastModifiedBy>
  <cp:revision>2</cp:revision>
  <cp:lastPrinted>2019-03-20T02:26:00Z</cp:lastPrinted>
  <dcterms:created xsi:type="dcterms:W3CDTF">2021-05-10T23:52:00Z</dcterms:created>
  <dcterms:modified xsi:type="dcterms:W3CDTF">2021-05-10T23:52:00Z</dcterms:modified>
</cp:coreProperties>
</file>